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A5" w:rsidRPr="00525959" w:rsidRDefault="002363A5" w:rsidP="002363A5">
      <w:pPr>
        <w:jc w:val="center"/>
        <w:rPr>
          <w:rFonts w:cs="Times New Roman"/>
          <w:sz w:val="40"/>
          <w:szCs w:val="40"/>
        </w:rPr>
      </w:pPr>
      <w:r w:rsidRPr="00525959">
        <w:rPr>
          <w:rFonts w:cs="Times New Roman"/>
          <w:sz w:val="40"/>
          <w:szCs w:val="40"/>
        </w:rPr>
        <w:t>«Электронный секретарь»</w:t>
      </w:r>
    </w:p>
    <w:p w:rsidR="00BF150C" w:rsidRDefault="002363A5" w:rsidP="002363A5">
      <w:pPr>
        <w:jc w:val="center"/>
        <w:rPr>
          <w:rFonts w:cs="Times New Roman"/>
          <w:sz w:val="28"/>
        </w:rPr>
      </w:pPr>
      <w:r w:rsidRPr="002363A5">
        <w:rPr>
          <w:rFonts w:cs="Times New Roman"/>
          <w:sz w:val="28"/>
        </w:rPr>
        <w:t>Руководство пользователя</w:t>
      </w:r>
      <w:r>
        <w:rPr>
          <w:rFonts w:cs="Times New Roman"/>
          <w:sz w:val="28"/>
        </w:rPr>
        <w:t>.</w:t>
      </w:r>
    </w:p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BF150C" w:rsidRDefault="00BF150C" w:rsidP="002363A5">
      <w:pPr>
        <w:jc w:val="center"/>
        <w:rPr>
          <w:rFonts w:cs="Times New Roman"/>
          <w:sz w:val="28"/>
        </w:rPr>
        <w:sectPr w:rsidR="00BF150C" w:rsidSect="00BF150C">
          <w:type w:val="continuous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BF150C" w:rsidRDefault="00BF150C" w:rsidP="002363A5">
      <w:pPr>
        <w:jc w:val="center"/>
        <w:rPr>
          <w:rFonts w:cs="Times New Roman"/>
          <w:sz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42051698"/>
        <w:docPartObj>
          <w:docPartGallery w:val="Table of Contents"/>
          <w:docPartUnique/>
        </w:docPartObj>
      </w:sdtPr>
      <w:sdtEndPr/>
      <w:sdtContent>
        <w:p w:rsidR="00BF150C" w:rsidRDefault="00BF150C">
          <w:pPr>
            <w:pStyle w:val="ab"/>
          </w:pPr>
          <w:r>
            <w:t>Оглавление</w:t>
          </w:r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37608" w:history="1">
            <w:r w:rsidRPr="00A65DE7">
              <w:rPr>
                <w:rStyle w:val="a9"/>
                <w:noProof/>
              </w:rPr>
              <w:t>1.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3058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09" w:history="1">
            <w:r w:rsidR="00BF150C" w:rsidRPr="00A65DE7">
              <w:rPr>
                <w:rStyle w:val="a9"/>
                <w:noProof/>
              </w:rPr>
              <w:t>2. Назначение и условия применения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09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3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3058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0" w:history="1">
            <w:r w:rsidR="00BF150C" w:rsidRPr="00A65DE7">
              <w:rPr>
                <w:rStyle w:val="a9"/>
                <w:noProof/>
              </w:rPr>
              <w:t>3. Подготовка к работе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0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3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3058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1" w:history="1">
            <w:r w:rsidR="00BF150C" w:rsidRPr="00A65DE7">
              <w:rPr>
                <w:rStyle w:val="a9"/>
                <w:noProof/>
              </w:rPr>
              <w:t>4. Описание операций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1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4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30586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2" w:history="1">
            <w:r w:rsidR="00BF150C" w:rsidRPr="00A65DE7">
              <w:rPr>
                <w:rStyle w:val="a9"/>
                <w:noProof/>
              </w:rPr>
              <w:t>5. Аварийные ситуации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2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10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r>
            <w:rPr>
              <w:b/>
              <w:bCs/>
            </w:rPr>
            <w:fldChar w:fldCharType="end"/>
          </w:r>
        </w:p>
      </w:sdtContent>
    </w:sdt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FE0D16" w:rsidRDefault="00FE0D16" w:rsidP="002363A5">
      <w:pPr>
        <w:jc w:val="center"/>
        <w:rPr>
          <w:rFonts w:cs="Times New Roman"/>
          <w:sz w:val="28"/>
        </w:rPr>
      </w:pPr>
    </w:p>
    <w:p w:rsidR="002363A5" w:rsidRDefault="002363A5" w:rsidP="002363A5">
      <w:pPr>
        <w:pStyle w:val="1"/>
      </w:pPr>
      <w:bookmarkStart w:id="0" w:name="_Toc419937608"/>
      <w:r w:rsidRPr="002363A5">
        <w:t>1.</w:t>
      </w:r>
      <w:r>
        <w:t xml:space="preserve"> </w:t>
      </w:r>
      <w:r w:rsidRPr="002363A5">
        <w:t>Введение.</w:t>
      </w:r>
      <w:bookmarkEnd w:id="0"/>
    </w:p>
    <w:p w:rsidR="002363A5" w:rsidRDefault="002363A5" w:rsidP="002363A5">
      <w:pPr>
        <w:pStyle w:val="a4"/>
      </w:pPr>
      <w:r>
        <w:t>1.1. Область применения.</w:t>
      </w:r>
    </w:p>
    <w:p w:rsidR="002363A5" w:rsidRPr="002363A5" w:rsidRDefault="002363A5" w:rsidP="002363A5">
      <w:pPr>
        <w:rPr>
          <w:rFonts w:cs="Times New Roman"/>
        </w:rPr>
      </w:pPr>
      <w:r w:rsidRPr="002363A5">
        <w:rPr>
          <w:rFonts w:cs="Times New Roman"/>
        </w:rPr>
        <w:t>Требования настоя</w:t>
      </w:r>
      <w:r>
        <w:rPr>
          <w:rFonts w:cs="Times New Roman"/>
        </w:rPr>
        <w:t>щего документа применяются при: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едварительных комплексных испытаниях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опытной эксплуатации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иемочных испытаниях;</w:t>
      </w:r>
    </w:p>
    <w:p w:rsid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омышленной эксплуатации.</w:t>
      </w:r>
    </w:p>
    <w:p w:rsidR="002363A5" w:rsidRDefault="002363A5" w:rsidP="002363A5">
      <w:pPr>
        <w:pStyle w:val="a4"/>
      </w:pPr>
      <w:r>
        <w:t>1.2. Краткое описание возможностей</w:t>
      </w:r>
    </w:p>
    <w:p w:rsidR="007961D9" w:rsidRDefault="00BE77B3" w:rsidP="002363A5">
      <w:r>
        <w:t xml:space="preserve">Программа «Электронный секретарь» предназначена для </w:t>
      </w:r>
      <w:r w:rsidR="00E472A8">
        <w:t xml:space="preserve">контроля и записи </w:t>
      </w:r>
      <w:r w:rsidR="00F42159">
        <w:t xml:space="preserve">информации о различных </w:t>
      </w:r>
      <w:r w:rsidR="00E472A8">
        <w:t>мероприяти</w:t>
      </w:r>
      <w:r w:rsidR="00F42159">
        <w:t>ях</w:t>
      </w:r>
      <w:r w:rsidR="00E472A8">
        <w:t>.</w:t>
      </w:r>
      <w:r w:rsidR="00F42159">
        <w:t xml:space="preserve"> Данные представляются в виде </w:t>
      </w:r>
      <w:r w:rsidR="006D1B5D">
        <w:t xml:space="preserve">3 </w:t>
      </w:r>
      <w:r w:rsidR="00F42159">
        <w:t xml:space="preserve">таблиц </w:t>
      </w:r>
      <w:r w:rsidR="006D1B5D">
        <w:t>(</w:t>
      </w:r>
      <w:r w:rsidR="007961D9" w:rsidRPr="007961D9">
        <w:rPr>
          <w:b/>
        </w:rPr>
        <w:t>У</w:t>
      </w:r>
      <w:r w:rsidR="006D1B5D" w:rsidRPr="007961D9">
        <w:rPr>
          <w:b/>
        </w:rPr>
        <w:t xml:space="preserve">твержденные события, </w:t>
      </w:r>
      <w:r w:rsidR="007961D9" w:rsidRPr="007961D9">
        <w:rPr>
          <w:b/>
        </w:rPr>
        <w:t>Р</w:t>
      </w:r>
      <w:r w:rsidR="006D1B5D" w:rsidRPr="007961D9">
        <w:rPr>
          <w:b/>
        </w:rPr>
        <w:t xml:space="preserve">ассматриваемые события, </w:t>
      </w:r>
      <w:r w:rsidR="007961D9" w:rsidRPr="007961D9">
        <w:rPr>
          <w:b/>
        </w:rPr>
        <w:t>С</w:t>
      </w:r>
      <w:r w:rsidR="006D1B5D" w:rsidRPr="007961D9">
        <w:rPr>
          <w:b/>
        </w:rPr>
        <w:t>ообщения</w:t>
      </w:r>
      <w:r w:rsidR="007961D9">
        <w:t xml:space="preserve">) </w:t>
      </w:r>
      <w:r w:rsidR="006D1B5D">
        <w:t>и синхронизируются с помощью удаленного сервера</w:t>
      </w:r>
      <w:r w:rsidR="00F42159">
        <w:t xml:space="preserve">. </w:t>
      </w:r>
      <w:r w:rsidR="006D1B5D">
        <w:t>Имеется система аккаунтов, в которой обычные пользователи могут предложить добавить новое событие. Запись попадает в таблицу</w:t>
      </w:r>
      <w:r w:rsidR="007961D9">
        <w:t xml:space="preserve"> </w:t>
      </w:r>
      <w:r w:rsidR="007961D9" w:rsidRPr="007961D9">
        <w:rPr>
          <w:b/>
        </w:rPr>
        <w:t>Рассматриваемые события</w:t>
      </w:r>
      <w:r w:rsidR="007961D9">
        <w:t xml:space="preserve"> и может быть одобрена либо отклонена администратором. После принятия администратором решения о каком-либо событии пользователю отправляется уведомление, которое он может увидеть в таблице </w:t>
      </w:r>
      <w:r w:rsidR="007961D9" w:rsidRPr="007961D9">
        <w:rPr>
          <w:b/>
        </w:rPr>
        <w:t>Сообщения</w:t>
      </w:r>
      <w:r w:rsidR="007961D9" w:rsidRPr="007961D9">
        <w:t>.</w:t>
      </w:r>
      <w:r w:rsidR="007961D9">
        <w:t xml:space="preserve"> Принятые события попадают в таблицу </w:t>
      </w:r>
      <w:r w:rsidR="007961D9" w:rsidRPr="007961D9">
        <w:rPr>
          <w:b/>
        </w:rPr>
        <w:t>Утвержденные события</w:t>
      </w:r>
      <w:r w:rsidR="007961D9">
        <w:t>.</w:t>
      </w:r>
    </w:p>
    <w:p w:rsidR="00820D8A" w:rsidRDefault="00123B35" w:rsidP="002363A5">
      <w:r>
        <w:t xml:space="preserve">При входе в систему отображается список событий на сегодняшний день. </w:t>
      </w:r>
      <w:r w:rsidR="007961D9">
        <w:t>Также интерфейс программы оснащен календарем, на котором отмечены дн</w:t>
      </w:r>
      <w:r>
        <w:t xml:space="preserve">и, на которые намечены мероприятия. При выделении даты с намеченными мероприятиями соответствующие данные выделяются в таблице </w:t>
      </w:r>
      <w:r w:rsidRPr="00123B35">
        <w:rPr>
          <w:b/>
        </w:rPr>
        <w:t>Утвержденные события</w:t>
      </w:r>
      <w:r>
        <w:t>.</w:t>
      </w:r>
    </w:p>
    <w:p w:rsidR="00123B35" w:rsidRDefault="00123B35" w:rsidP="00123B35">
      <w:pPr>
        <w:pStyle w:val="a4"/>
      </w:pPr>
      <w:r>
        <w:t>1.3. Уровень подготовки пользователя</w:t>
      </w:r>
    </w:p>
    <w:p w:rsidR="00123B35" w:rsidRDefault="00123B35" w:rsidP="002363A5">
      <w:r>
        <w:t>Пользователь программы «Электронный секретарь» должен обладать минимальными навыками работы с компьютером</w:t>
      </w:r>
      <w:r w:rsidR="00820D8A">
        <w:t>.</w:t>
      </w:r>
    </w:p>
    <w:p w:rsidR="00820D8A" w:rsidRDefault="00820D8A" w:rsidP="002363A5"/>
    <w:p w:rsidR="00820D8A" w:rsidRDefault="00820D8A" w:rsidP="00820D8A">
      <w:pPr>
        <w:pStyle w:val="1"/>
      </w:pPr>
      <w:bookmarkStart w:id="1" w:name="_Toc419937609"/>
      <w:r>
        <w:t>2. Назначение и условия применения</w:t>
      </w:r>
      <w:bookmarkEnd w:id="1"/>
    </w:p>
    <w:p w:rsidR="00820D8A" w:rsidRDefault="00820D8A" w:rsidP="002363A5">
      <w:r>
        <w:t>Программа «Электронный секретарь» предназначена для улучшения показателей работы предприятия путем централизованной сборки и хранения информации и мероприятиях, к которой имеют доступ все сотрудники. Работа с программой возможна на любом компьютере, подключенном к сети.</w:t>
      </w:r>
    </w:p>
    <w:p w:rsidR="00621656" w:rsidRDefault="00621656" w:rsidP="002363A5"/>
    <w:p w:rsidR="00621656" w:rsidRDefault="00621656" w:rsidP="00621656">
      <w:pPr>
        <w:pStyle w:val="1"/>
      </w:pPr>
      <w:bookmarkStart w:id="2" w:name="_Toc419937610"/>
      <w:r>
        <w:t>3. Подготовка к работе</w:t>
      </w:r>
      <w:bookmarkEnd w:id="2"/>
    </w:p>
    <w:p w:rsidR="00621656" w:rsidRDefault="00621656" w:rsidP="00621656">
      <w:pPr>
        <w:pStyle w:val="a4"/>
      </w:pPr>
      <w:r>
        <w:t>3.1. Состав и содержание дистрибутивного носителя данных</w:t>
      </w:r>
    </w:p>
    <w:p w:rsidR="00621656" w:rsidRPr="00BF150C" w:rsidRDefault="00621656" w:rsidP="002363A5">
      <w:r>
        <w:t>Программа пост</w:t>
      </w:r>
      <w:r w:rsidR="00525959">
        <w:t xml:space="preserve">авляется в архиве в виде </w:t>
      </w:r>
      <w:r w:rsidR="00525959" w:rsidRPr="00525959">
        <w:t>.</w:t>
      </w:r>
      <w:r w:rsidR="00525959">
        <w:rPr>
          <w:lang w:val="en-US"/>
        </w:rPr>
        <w:t>exe</w:t>
      </w:r>
      <w:r w:rsidR="00525959" w:rsidRPr="00525959">
        <w:t xml:space="preserve"> </w:t>
      </w:r>
      <w:r w:rsidR="00525959">
        <w:t>файла</w:t>
      </w:r>
      <w:r w:rsidRPr="00621656">
        <w:t>.</w:t>
      </w:r>
    </w:p>
    <w:p w:rsidR="00621656" w:rsidRDefault="00621656" w:rsidP="00621656">
      <w:pPr>
        <w:pStyle w:val="a4"/>
      </w:pPr>
      <w:r>
        <w:t>3.2. Порядок загрузки данных и программ</w:t>
      </w:r>
    </w:p>
    <w:p w:rsidR="00621656" w:rsidRDefault="00621656" w:rsidP="00621656">
      <w:pPr>
        <w:pStyle w:val="a3"/>
        <w:numPr>
          <w:ilvl w:val="0"/>
          <w:numId w:val="3"/>
        </w:numPr>
      </w:pPr>
      <w:r>
        <w:lastRenderedPageBreak/>
        <w:t>Извлечь данные из архива и поместить их в любую папку.</w:t>
      </w:r>
    </w:p>
    <w:p w:rsidR="00621656" w:rsidRPr="00621656" w:rsidRDefault="00525959" w:rsidP="00621656">
      <w:pPr>
        <w:pStyle w:val="a3"/>
        <w:numPr>
          <w:ilvl w:val="0"/>
          <w:numId w:val="3"/>
        </w:numPr>
        <w:rPr>
          <w:lang w:val="en-US"/>
        </w:rPr>
      </w:pPr>
      <w:r>
        <w:t xml:space="preserve">Запустить файл </w:t>
      </w:r>
      <w:r w:rsidRPr="00621656">
        <w:rPr>
          <w:lang w:val="en-US"/>
        </w:rPr>
        <w:t>project.exe</w:t>
      </w:r>
      <w:r w:rsidR="00621656" w:rsidRPr="00621656">
        <w:rPr>
          <w:lang w:val="en-US"/>
        </w:rPr>
        <w:t>.</w:t>
      </w:r>
    </w:p>
    <w:p w:rsidR="00621656" w:rsidRDefault="00621656" w:rsidP="00621656">
      <w:pPr>
        <w:pStyle w:val="a4"/>
      </w:pPr>
      <w:bookmarkStart w:id="3" w:name="_GoBack"/>
      <w:bookmarkEnd w:id="3"/>
      <w:r>
        <w:t>3.3. Порядок проверки работоспособности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Для проверки работоспособности программы следует: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 xml:space="preserve">Запустить исполняемый файл (см. предыдущий пункт) 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Л</w:t>
      </w:r>
      <w:r>
        <w:t>огин» имя пользователя, выданное вам администратором.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П</w:t>
      </w:r>
      <w:r>
        <w:t>ароль» пароль, выданный вам администратором.</w:t>
      </w:r>
    </w:p>
    <w:p w:rsidR="00AA2606" w:rsidRDefault="00AA2606" w:rsidP="00AA2606">
      <w:pPr>
        <w:pStyle w:val="a3"/>
        <w:numPr>
          <w:ilvl w:val="0"/>
          <w:numId w:val="4"/>
        </w:numPr>
      </w:pPr>
      <w:r>
        <w:t>Нажать кнопку «Войти».</w:t>
      </w:r>
    </w:p>
    <w:p w:rsidR="00820D8A" w:rsidRDefault="00AA2606" w:rsidP="002363A5">
      <w:r>
        <w:t>Если после выполнения данных операций появляется главное окно программы, то программа работает корректно. Если же появляется сообщение с ошибкой, то нужно обратиться за помощью к администратору.</w:t>
      </w:r>
    </w:p>
    <w:p w:rsidR="00AA2606" w:rsidRDefault="00AA2606" w:rsidP="002363A5"/>
    <w:p w:rsidR="00AA2606" w:rsidRDefault="00AA2606" w:rsidP="00AA2606">
      <w:pPr>
        <w:pStyle w:val="1"/>
      </w:pPr>
      <w:bookmarkStart w:id="4" w:name="_Toc419937611"/>
      <w:r>
        <w:t>4. Описание операций</w:t>
      </w:r>
      <w:bookmarkEnd w:id="4"/>
    </w:p>
    <w:p w:rsidR="00AA2606" w:rsidRDefault="00AA2606" w:rsidP="00AA2606">
      <w:pPr>
        <w:pStyle w:val="a4"/>
      </w:pPr>
      <w:r>
        <w:t>4.1. Выполняемые функции и задачи</w:t>
      </w:r>
    </w:p>
    <w:p w:rsidR="00AA2606" w:rsidRDefault="00AA2606" w:rsidP="002363A5">
      <w:r>
        <w:t xml:space="preserve">Программа «Электронный секретарь» </w:t>
      </w:r>
      <w:r w:rsidR="00E01D48" w:rsidRPr="00E01D48">
        <w:t>выполняет функции и задачи, приведенные в таблице ниже:</w:t>
      </w:r>
    </w:p>
    <w:tbl>
      <w:tblPr>
        <w:tblW w:w="10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352"/>
        <w:gridCol w:w="5570"/>
      </w:tblGrid>
      <w:tr w:rsidR="006A732A" w:rsidRPr="00E01D48" w:rsidTr="00E01D48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Описание</w:t>
            </w:r>
          </w:p>
        </w:tc>
      </w:tr>
      <w:tr w:rsidR="006A732A" w:rsidRPr="00E01D48" w:rsidTr="00FD7307">
        <w:trPr>
          <w:trHeight w:val="11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945A8F">
            <w:pPr>
              <w:jc w:val="center"/>
            </w:pPr>
            <w:r>
              <w:t>Контроль и запись информации о различн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305869" w:rsidP="00FD7307">
            <w:pPr>
              <w:jc w:val="center"/>
            </w:pPr>
            <w:hyperlink w:anchor="й1" w:history="1">
              <w:r w:rsidR="00E01D48" w:rsidRPr="007F236F">
                <w:rPr>
                  <w:rStyle w:val="a9"/>
                </w:rPr>
                <w:t>Добавление нов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t xml:space="preserve">В ходе выполнения данной задачи пользователю системы предоставляется возможность </w:t>
            </w:r>
            <w:r>
              <w:t>создать заявку на добавление нового события в список утвержденных событий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945A8F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305869" w:rsidP="00FD7307">
            <w:pPr>
              <w:jc w:val="center"/>
            </w:pPr>
            <w:hyperlink w:anchor="й2" w:history="1">
              <w:r w:rsidR="00945A8F" w:rsidRPr="007F236F">
                <w:rPr>
                  <w:rStyle w:val="a9"/>
                </w:rPr>
                <w:t>Визуализация событий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Pr="00E01D48" w:rsidRDefault="00945A8F" w:rsidP="00E01D48">
            <w:r w:rsidRPr="00E01D48">
              <w:t>В ходе выполнения данной задачи пользователю сист</w:t>
            </w:r>
            <w:r>
              <w:t xml:space="preserve">емы предоставляется возможность выделить в таблице </w:t>
            </w:r>
            <w:r w:rsidRPr="00945A8F">
              <w:rPr>
                <w:b/>
              </w:rPr>
              <w:t>Утвержденные события</w:t>
            </w:r>
            <w:r>
              <w:t xml:space="preserve"> те мероприятия, которые назначены на дату, выделенную в календаре мышью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305869" w:rsidP="00FD7307">
            <w:pPr>
              <w:jc w:val="center"/>
            </w:pPr>
            <w:hyperlink w:anchor="й3" w:history="1">
              <w:r w:rsidR="00754095" w:rsidRPr="007F236F">
                <w:rPr>
                  <w:rStyle w:val="a9"/>
                </w:rPr>
                <w:t>Просмотр событий сегодняшнего дн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 </w:t>
            </w:r>
            <w:r>
              <w:t>получает информацию о событиях, дата которых совпадает с сегодняшним числом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305869" w:rsidP="00FD7307">
            <w:pPr>
              <w:jc w:val="center"/>
            </w:pPr>
            <w:hyperlink w:anchor="й4" w:history="1">
              <w:r w:rsidR="00754095" w:rsidRPr="007F236F">
                <w:rPr>
                  <w:rStyle w:val="a9"/>
                </w:rPr>
                <w:t>Синхронизация данных с сервером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</w:t>
            </w:r>
            <w:r>
              <w:t xml:space="preserve"> получает обновление информации о событиях и сообщениях от удаленного сервера, на котором хранится база данных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1D48" w:rsidRPr="00E01D48" w:rsidRDefault="00E01D48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305869" w:rsidP="00FD7307">
            <w:pPr>
              <w:jc w:val="center"/>
            </w:pPr>
            <w:hyperlink w:anchor="й5" w:history="1">
              <w:r w:rsidR="00E01D48" w:rsidRPr="007F236F">
                <w:rPr>
                  <w:rStyle w:val="a9"/>
                </w:rPr>
                <w:t xml:space="preserve">Просмотр и </w:t>
              </w:r>
              <w:r w:rsidR="00945A8F" w:rsidRPr="007F236F">
                <w:rPr>
                  <w:rStyle w:val="a9"/>
                </w:rPr>
                <w:t>удаление</w:t>
              </w:r>
              <w:r w:rsidR="00E01D48" w:rsidRPr="007F236F">
                <w:rPr>
                  <w:rStyle w:val="a9"/>
                </w:rPr>
                <w:t xml:space="preserve"> сообщени</w:t>
              </w:r>
              <w:r w:rsidR="00945A8F" w:rsidRPr="007F236F">
                <w:rPr>
                  <w:rStyle w:val="a9"/>
                </w:rPr>
                <w:t>й</w:t>
              </w:r>
              <w:r w:rsidR="00E01D48" w:rsidRPr="007F236F">
                <w:rPr>
                  <w:rStyle w:val="a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t>В ходе выполнения данной задачи пользователю сист</w:t>
            </w:r>
            <w:r>
              <w:t xml:space="preserve">емы предоставляется возможность просмотреть и удалить сообщения, которые генерируются после рассмотрения заявки на </w:t>
            </w:r>
            <w:r>
              <w:lastRenderedPageBreak/>
              <w:t>добавление нового мероприятия администратором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Pr="00E01D48" w:rsidRDefault="006A732A" w:rsidP="00754095">
            <w:pPr>
              <w:jc w:val="center"/>
            </w:pPr>
            <w:r>
              <w:lastRenderedPageBreak/>
              <w:t>Администрирование меропри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305869" w:rsidP="00FD7307">
            <w:pPr>
              <w:jc w:val="center"/>
            </w:pPr>
            <w:hyperlink w:anchor="й6" w:history="1">
              <w:r w:rsidR="006A732A" w:rsidRPr="007F236F">
                <w:rPr>
                  <w:rStyle w:val="a9"/>
                </w:rPr>
                <w:t>Рассмотрение заявок на добавление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6A732A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принять или отклонить событие, добавленное пользователем системы на рассмотрение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Default="006A732A" w:rsidP="00945A8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305869" w:rsidP="00FD7307">
            <w:pPr>
              <w:jc w:val="center"/>
            </w:pPr>
            <w:hyperlink w:anchor="й7" w:history="1">
              <w:r w:rsidR="00754095" w:rsidRPr="007F236F">
                <w:rPr>
                  <w:rStyle w:val="a9"/>
                </w:rPr>
                <w:t>Удаление утвержденн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754095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удалить утвержденное событие из базы данных и из списка утвержденных событий.</w:t>
            </w:r>
          </w:p>
        </w:tc>
      </w:tr>
    </w:tbl>
    <w:p w:rsidR="00E01D48" w:rsidRPr="00621656" w:rsidRDefault="00E01D48" w:rsidP="002363A5"/>
    <w:p w:rsidR="00754095" w:rsidRDefault="00754095" w:rsidP="00754095">
      <w:pPr>
        <w:pStyle w:val="a4"/>
      </w:pPr>
      <w:r>
        <w:t>4.2. Описание операций технологического процесса обработки данных, необходимых для выполнения задач</w:t>
      </w:r>
    </w:p>
    <w:p w:rsidR="00FD7307" w:rsidRPr="005D6AAE" w:rsidRDefault="00754095" w:rsidP="002363A5">
      <w:pPr>
        <w:rPr>
          <w:b/>
        </w:rPr>
      </w:pPr>
      <w:r w:rsidRPr="00754095">
        <w:rPr>
          <w:b/>
        </w:rPr>
        <w:t>За</w:t>
      </w:r>
      <w:bookmarkStart w:id="5" w:name="й1"/>
      <w:bookmarkEnd w:id="5"/>
      <w:r w:rsidRPr="00754095">
        <w:rPr>
          <w:b/>
        </w:rPr>
        <w:t>дача «Добавление нового события».</w:t>
      </w:r>
    </w:p>
    <w:p w:rsidR="00754095" w:rsidRPr="003A68D3" w:rsidRDefault="003A68D3" w:rsidP="003A68D3">
      <w:pPr>
        <w:pStyle w:val="a3"/>
        <w:numPr>
          <w:ilvl w:val="0"/>
          <w:numId w:val="5"/>
        </w:numPr>
      </w:pPr>
      <w:r>
        <w:t xml:space="preserve">Находясь в главном </w:t>
      </w:r>
      <w:r w:rsidR="00017DB7">
        <w:t>окне</w:t>
      </w:r>
      <w:r>
        <w:t xml:space="preserve">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3A68D3" w:rsidRPr="00621656" w:rsidRDefault="003A68D3" w:rsidP="003A68D3">
      <w:pPr>
        <w:pStyle w:val="a3"/>
        <w:numPr>
          <w:ilvl w:val="0"/>
          <w:numId w:val="5"/>
        </w:numPr>
      </w:pPr>
      <w:r>
        <w:t xml:space="preserve">Выбрать пункт </w:t>
      </w:r>
      <w:r w:rsidRPr="003A68D3">
        <w:rPr>
          <w:b/>
        </w:rPr>
        <w:t>«Добавить событие»</w:t>
      </w:r>
      <w:r>
        <w:t>.</w:t>
      </w:r>
    </w:p>
    <w:p w:rsidR="002363A5" w:rsidRPr="00621656" w:rsidRDefault="003A68D3" w:rsidP="002363A5">
      <w:pPr>
        <w:rPr>
          <w:rFonts w:cs="Times New Roman"/>
        </w:rPr>
      </w:pPr>
      <w:r>
        <w:rPr>
          <w:b/>
          <w:noProof/>
          <w:lang w:eastAsia="ru-RU"/>
        </w:rPr>
        <w:drawing>
          <wp:inline distT="0" distB="0" distL="0" distR="0" wp14:anchorId="6774FA88" wp14:editId="0DBC2154">
            <wp:extent cx="6642100" cy="3956050"/>
            <wp:effectExtent l="0" t="0" r="6350" b="6350"/>
            <wp:docPr id="1" name="Рисунок 1" descr="C:\Users\Alexander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er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A5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 новом окне ввести название мероприяти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тип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дату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врем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приоритет</w:t>
      </w:r>
      <w:r w:rsidR="00405214">
        <w:rPr>
          <w:rFonts w:cs="Times New Roman"/>
          <w:sz w:val="28"/>
        </w:rPr>
        <w:t>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Ввести описание мероприятия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жать кнопку </w:t>
      </w:r>
      <w:r w:rsidRPr="00405214">
        <w:rPr>
          <w:rFonts w:cs="Times New Roman"/>
          <w:b/>
          <w:sz w:val="28"/>
        </w:rPr>
        <w:t>«Отправить»</w:t>
      </w:r>
      <w:r>
        <w:rPr>
          <w:rFonts w:cs="Times New Roman"/>
          <w:sz w:val="28"/>
        </w:rPr>
        <w:t>.</w:t>
      </w:r>
    </w:p>
    <w:p w:rsidR="00405214" w:rsidRDefault="00525959" w:rsidP="00017DB7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99.25pt">
            <v:imagedata r:id="rId9" o:title="Unti2d-1"/>
          </v:shape>
        </w:pict>
      </w:r>
    </w:p>
    <w:p w:rsidR="00405214" w:rsidRDefault="00405214" w:rsidP="00405214">
      <w:pPr>
        <w:rPr>
          <w:rFonts w:cs="Times New Roman"/>
          <w:sz w:val="28"/>
        </w:rPr>
      </w:pPr>
    </w:p>
    <w:p w:rsidR="00017DB7" w:rsidRDefault="00405214" w:rsidP="00405214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адача </w:t>
      </w:r>
      <w:bookmarkStart w:id="6" w:name="й2"/>
      <w:bookmarkEnd w:id="6"/>
      <w:r w:rsidRPr="00405214">
        <w:rPr>
          <w:rFonts w:cs="Times New Roman"/>
          <w:b/>
          <w:sz w:val="28"/>
        </w:rPr>
        <w:t>«</w:t>
      </w:r>
      <w:r w:rsidRPr="00405214">
        <w:rPr>
          <w:b/>
        </w:rPr>
        <w:t>Визуализация событий».</w:t>
      </w:r>
    </w:p>
    <w:p w:rsidR="00405214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Утвержденные события»</w:t>
      </w:r>
      <w:r>
        <w:rPr>
          <w:rFonts w:cs="Times New Roman"/>
        </w:rPr>
        <w:t>.</w:t>
      </w:r>
    </w:p>
    <w:p w:rsidR="00017DB7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брать на календаре любую дату, которая выделена черным цветом.</w:t>
      </w:r>
    </w:p>
    <w:p w:rsidR="00017DB7" w:rsidRDefault="00525959" w:rsidP="00017DB7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522.75pt;height:285.75pt">
            <v:imagedata r:id="rId10" o:title="Untвфывitled-1"/>
          </v:shape>
        </w:pict>
      </w:r>
    </w:p>
    <w:p w:rsidR="00017DB7" w:rsidRDefault="00017DB7" w:rsidP="00017DB7">
      <w:pPr>
        <w:rPr>
          <w:rFonts w:cs="Times New Roman"/>
        </w:rPr>
      </w:pPr>
    </w:p>
    <w:p w:rsidR="00017DB7" w:rsidRDefault="00017DB7" w:rsidP="00017DB7">
      <w:pPr>
        <w:rPr>
          <w:b/>
        </w:rPr>
      </w:pPr>
      <w:r>
        <w:rPr>
          <w:rFonts w:cs="Times New Roman"/>
        </w:rPr>
        <w:lastRenderedPageBreak/>
        <w:t xml:space="preserve">Задача </w:t>
      </w:r>
      <w:r w:rsidRPr="00017DB7">
        <w:rPr>
          <w:rFonts w:cs="Times New Roman"/>
          <w:b/>
        </w:rPr>
        <w:t>«</w:t>
      </w:r>
      <w:r w:rsidRPr="00017DB7">
        <w:rPr>
          <w:b/>
        </w:rPr>
        <w:t>Прос</w:t>
      </w:r>
      <w:bookmarkStart w:id="7" w:name="й3"/>
      <w:bookmarkEnd w:id="7"/>
      <w:r w:rsidRPr="00017DB7">
        <w:rPr>
          <w:b/>
        </w:rPr>
        <w:t>мотр событий сегодняшнего дня».</w:t>
      </w:r>
    </w:p>
    <w:p w:rsidR="00017DB7" w:rsidRPr="003A68D3" w:rsidRDefault="00017DB7" w:rsidP="00017DB7">
      <w:pPr>
        <w:pStyle w:val="a3"/>
        <w:numPr>
          <w:ilvl w:val="0"/>
          <w:numId w:val="7"/>
        </w:numPr>
      </w:pPr>
      <w:r>
        <w:t xml:space="preserve">Находясь в главном окне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017DB7" w:rsidRDefault="00017DB7" w:rsidP="00017DB7">
      <w:pPr>
        <w:pStyle w:val="a3"/>
        <w:numPr>
          <w:ilvl w:val="0"/>
          <w:numId w:val="7"/>
        </w:numPr>
      </w:pPr>
      <w:r>
        <w:t xml:space="preserve">Выбрать пункт </w:t>
      </w:r>
      <w:r w:rsidRPr="003A68D3">
        <w:rPr>
          <w:b/>
        </w:rPr>
        <w:t>«</w:t>
      </w:r>
      <w:r w:rsidR="001166B9">
        <w:rPr>
          <w:b/>
        </w:rPr>
        <w:t>Показать сегодняшние события</w:t>
      </w:r>
      <w:r w:rsidRPr="003A68D3">
        <w:rPr>
          <w:b/>
        </w:rPr>
        <w:t>»</w:t>
      </w:r>
      <w:r>
        <w:t>.</w:t>
      </w:r>
    </w:p>
    <w:p w:rsidR="001166B9" w:rsidRPr="00621656" w:rsidRDefault="00305869" w:rsidP="001166B9">
      <w:r>
        <w:pict>
          <v:shape id="_x0000_i1027" type="#_x0000_t75" style="width:522.75pt;height:299.25pt">
            <v:imagedata r:id="rId11" o:title="ыфаitled-1"/>
          </v:shape>
        </w:pict>
      </w:r>
    </w:p>
    <w:p w:rsidR="001166B9" w:rsidRDefault="001166B9" w:rsidP="00017DB7">
      <w:pPr>
        <w:rPr>
          <w:rFonts w:cs="Times New Roman"/>
        </w:rPr>
      </w:pPr>
    </w:p>
    <w:p w:rsidR="00017DB7" w:rsidRDefault="001166B9" w:rsidP="001166B9">
      <w:r>
        <w:t xml:space="preserve">Задача </w:t>
      </w:r>
      <w:r w:rsidRPr="001166B9">
        <w:rPr>
          <w:b/>
        </w:rPr>
        <w:t>«Синхрон</w:t>
      </w:r>
      <w:bookmarkStart w:id="8" w:name="й4"/>
      <w:bookmarkEnd w:id="8"/>
      <w:r w:rsidRPr="001166B9">
        <w:rPr>
          <w:b/>
        </w:rPr>
        <w:t>изация данных с сервером»</w:t>
      </w:r>
      <w:r>
        <w:t>.</w:t>
      </w:r>
    </w:p>
    <w:p w:rsidR="001166B9" w:rsidRDefault="001166B9" w:rsidP="001166B9">
      <w:pPr>
        <w:rPr>
          <w:rFonts w:cs="Times New Roman"/>
        </w:rPr>
      </w:pPr>
      <w:r>
        <w:rPr>
          <w:rFonts w:cs="Times New Roman"/>
        </w:rPr>
        <w:t xml:space="preserve">Нажать кнопку </w:t>
      </w:r>
      <w:r w:rsidRPr="001166B9">
        <w:rPr>
          <w:rFonts w:cs="Times New Roman"/>
          <w:b/>
        </w:rPr>
        <w:t>«Обновить»</w:t>
      </w:r>
      <w:r>
        <w:rPr>
          <w:rFonts w:cs="Times New Roman"/>
        </w:rPr>
        <w:t>.</w:t>
      </w:r>
    </w:p>
    <w:p w:rsidR="001166B9" w:rsidRDefault="00305869" w:rsidP="001166B9">
      <w:pPr>
        <w:rPr>
          <w:rFonts w:cs="Times New Roman"/>
        </w:rPr>
      </w:pPr>
      <w:r>
        <w:rPr>
          <w:rFonts w:cs="Times New Roman"/>
        </w:rPr>
        <w:pict>
          <v:shape id="_x0000_i1028" type="#_x0000_t75" style="width:522.75pt;height:299.25pt">
            <v:imagedata r:id="rId12" o:title="фывled-1"/>
          </v:shape>
        </w:pict>
      </w:r>
    </w:p>
    <w:p w:rsidR="001166B9" w:rsidRDefault="001166B9" w:rsidP="001166B9">
      <w:pPr>
        <w:rPr>
          <w:rFonts w:cs="Times New Roman"/>
        </w:rPr>
      </w:pPr>
    </w:p>
    <w:p w:rsidR="001166B9" w:rsidRDefault="001166B9" w:rsidP="001166B9">
      <w:r>
        <w:rPr>
          <w:rFonts w:cs="Times New Roman"/>
        </w:rPr>
        <w:t xml:space="preserve">Задача </w:t>
      </w:r>
      <w:r w:rsidRPr="001166B9">
        <w:rPr>
          <w:rFonts w:cs="Times New Roman"/>
          <w:b/>
        </w:rPr>
        <w:t>«</w:t>
      </w:r>
      <w:r w:rsidRPr="001166B9">
        <w:rPr>
          <w:b/>
        </w:rPr>
        <w:t xml:space="preserve">Просмотр и удаление </w:t>
      </w:r>
      <w:bookmarkStart w:id="9" w:name="й5"/>
      <w:bookmarkEnd w:id="9"/>
      <w:r w:rsidRPr="001166B9">
        <w:rPr>
          <w:b/>
        </w:rPr>
        <w:t>сообщений»</w:t>
      </w:r>
      <w: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Сообщен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Ознакомиться с сообщениями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При необходимости, нажать кнопку </w:t>
      </w:r>
      <w:r w:rsidRPr="00847C51">
        <w:rPr>
          <w:rFonts w:cs="Times New Roman"/>
          <w:b/>
        </w:rPr>
        <w:t>«Удалить сообщения»</w:t>
      </w:r>
      <w:r>
        <w:rPr>
          <w:rFonts w:cs="Times New Roman"/>
        </w:rPr>
        <w:t>.</w:t>
      </w:r>
    </w:p>
    <w:p w:rsidR="00847C51" w:rsidRPr="00847C51" w:rsidRDefault="00305869" w:rsidP="00847C51">
      <w:pPr>
        <w:rPr>
          <w:rFonts w:cs="Times New Roman"/>
        </w:rPr>
      </w:pPr>
      <w:r>
        <w:rPr>
          <w:rFonts w:cs="Times New Roman"/>
        </w:rPr>
        <w:pict>
          <v:shape id="_x0000_i1029" type="#_x0000_t75" style="width:522.75pt;height:285.75pt">
            <v:imagedata r:id="rId13" o:title="add1"/>
          </v:shape>
        </w:pict>
      </w:r>
    </w:p>
    <w:p w:rsidR="001166B9" w:rsidRDefault="001166B9" w:rsidP="00847C51">
      <w:pPr>
        <w:rPr>
          <w:rFonts w:cs="Times New Roman"/>
        </w:rPr>
      </w:pPr>
    </w:p>
    <w:p w:rsidR="00847C51" w:rsidRDefault="00847C51" w:rsidP="00847C51">
      <w:pPr>
        <w:rPr>
          <w:rFonts w:cs="Times New Roman"/>
        </w:rPr>
      </w:pPr>
    </w:p>
    <w:p w:rsidR="00847C51" w:rsidRDefault="00847C51" w:rsidP="00847C51"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Рассмотрение зая</w:t>
      </w:r>
      <w:bookmarkStart w:id="10" w:name="й6"/>
      <w:bookmarkEnd w:id="10"/>
      <w:r w:rsidRPr="00847C51">
        <w:rPr>
          <w:b/>
        </w:rPr>
        <w:t>вок на добавление события»</w:t>
      </w:r>
      <w: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Рассматриваемые событ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Справа от нужного события нажать кнопку </w:t>
      </w:r>
      <w:r w:rsidRPr="00847C51">
        <w:rPr>
          <w:rFonts w:cs="Times New Roman"/>
          <w:b/>
        </w:rPr>
        <w:t>«Принять»</w:t>
      </w:r>
      <w:r>
        <w:rPr>
          <w:rFonts w:cs="Times New Roman"/>
        </w:rPr>
        <w:t xml:space="preserve"> или </w:t>
      </w:r>
      <w:r w:rsidRPr="00847C51">
        <w:rPr>
          <w:rFonts w:cs="Times New Roman"/>
          <w:b/>
        </w:rPr>
        <w:t>«Удалить»</w:t>
      </w:r>
      <w:r>
        <w:rPr>
          <w:rFonts w:cs="Times New Roman"/>
        </w:rPr>
        <w:t>.</w:t>
      </w:r>
    </w:p>
    <w:p w:rsidR="00847C51" w:rsidRPr="00847C51" w:rsidRDefault="00305869" w:rsidP="00847C51">
      <w:pPr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522.75pt;height:286.5pt">
            <v:imagedata r:id="rId14" o:title="фвыввыфв2d-1"/>
          </v:shape>
        </w:pict>
      </w:r>
    </w:p>
    <w:p w:rsidR="00847C51" w:rsidRDefault="00847C51" w:rsidP="00847C51">
      <w:pPr>
        <w:rPr>
          <w:rFonts w:cs="Times New Roman"/>
        </w:rPr>
      </w:pPr>
    </w:p>
    <w:p w:rsidR="007F236F" w:rsidRDefault="00847C51" w:rsidP="00847C51">
      <w:pPr>
        <w:rPr>
          <w:rFonts w:cs="Times New Roman"/>
        </w:rPr>
      </w:pPr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Удаление утвержде</w:t>
      </w:r>
      <w:bookmarkStart w:id="11" w:name="й7"/>
      <w:bookmarkEnd w:id="11"/>
      <w:r w:rsidRPr="00847C51">
        <w:rPr>
          <w:b/>
        </w:rPr>
        <w:t>нного события»</w:t>
      </w:r>
      <w:r>
        <w:t>.</w:t>
      </w:r>
    </w:p>
    <w:p w:rsidR="007F236F" w:rsidRPr="007F236F" w:rsidRDefault="007F236F" w:rsidP="007F236F">
      <w:pPr>
        <w:pStyle w:val="a3"/>
        <w:numPr>
          <w:ilvl w:val="0"/>
          <w:numId w:val="10"/>
        </w:numPr>
      </w:pPr>
      <w:r>
        <w:t xml:space="preserve">Находясь в главном окне программы с активной вкладкой </w:t>
      </w:r>
      <w:r w:rsidRPr="007F236F">
        <w:rPr>
          <w:b/>
        </w:rPr>
        <w:t>«Утвержденные события»</w:t>
      </w:r>
      <w:r>
        <w:t xml:space="preserve">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7F236F" w:rsidRPr="003A68D3" w:rsidRDefault="007F236F" w:rsidP="007F236F">
      <w:pPr>
        <w:pStyle w:val="a3"/>
        <w:numPr>
          <w:ilvl w:val="0"/>
          <w:numId w:val="10"/>
        </w:numPr>
      </w:pPr>
      <w:r>
        <w:t>Выделить в таблице щелчком мыши требуемое событие.</w:t>
      </w:r>
    </w:p>
    <w:p w:rsidR="007F236F" w:rsidRDefault="007F236F" w:rsidP="007F236F">
      <w:pPr>
        <w:pStyle w:val="a3"/>
        <w:numPr>
          <w:ilvl w:val="0"/>
          <w:numId w:val="10"/>
        </w:numPr>
      </w:pPr>
      <w:r>
        <w:t xml:space="preserve">Выбрать пункт </w:t>
      </w:r>
      <w:r w:rsidRPr="003A68D3">
        <w:rPr>
          <w:b/>
        </w:rPr>
        <w:t>«</w:t>
      </w:r>
      <w:r>
        <w:rPr>
          <w:b/>
        </w:rPr>
        <w:t>Удалить выделенное событие</w:t>
      </w:r>
      <w:r w:rsidRPr="003A68D3">
        <w:rPr>
          <w:b/>
        </w:rPr>
        <w:t>»</w:t>
      </w:r>
      <w:r>
        <w:t>.</w:t>
      </w:r>
    </w:p>
    <w:p w:rsidR="007F236F" w:rsidRDefault="00305869" w:rsidP="007F236F">
      <w:r>
        <w:pict>
          <v:shape id="_x0000_i1031" type="#_x0000_t75" style="width:522.75pt;height:285.75pt">
            <v:imagedata r:id="rId15" o:title="вed-1"/>
          </v:shape>
        </w:pict>
      </w:r>
    </w:p>
    <w:p w:rsidR="007F236F" w:rsidRDefault="007F236F" w:rsidP="007F236F">
      <w:pPr>
        <w:rPr>
          <w:rFonts w:cs="Times New Roman"/>
        </w:rPr>
      </w:pPr>
    </w:p>
    <w:p w:rsidR="007F236F" w:rsidRDefault="007F236F" w:rsidP="007F236F">
      <w:pPr>
        <w:pStyle w:val="1"/>
      </w:pPr>
      <w:bookmarkStart w:id="12" w:name="_Toc419937612"/>
      <w:r w:rsidRPr="007F236F">
        <w:rPr>
          <w:b w:val="0"/>
          <w:bCs w:val="0"/>
        </w:rPr>
        <w:lastRenderedPageBreak/>
        <w:t>5.</w:t>
      </w:r>
      <w:r>
        <w:t xml:space="preserve"> Аварийные ситуации</w:t>
      </w:r>
      <w:bookmarkEnd w:id="12"/>
    </w:p>
    <w:p w:rsidR="007F236F" w:rsidRDefault="007F236F" w:rsidP="007F236F">
      <w:pPr>
        <w:pStyle w:val="a3"/>
        <w:ind w:left="0"/>
      </w:pPr>
    </w:p>
    <w:p w:rsidR="004D748E" w:rsidRPr="007F236F" w:rsidRDefault="004D748E" w:rsidP="007F236F">
      <w:pPr>
        <w:pStyle w:val="a3"/>
        <w:ind w:left="0"/>
      </w:pPr>
      <w:r w:rsidRPr="004D748E">
        <w:t xml:space="preserve">В случае возникновения ошибок при работе </w:t>
      </w:r>
      <w:r>
        <w:t>программы «Электронный секретарь»</w:t>
      </w:r>
      <w:r w:rsidRPr="004D748E">
        <w:t>,</w:t>
      </w:r>
      <w:r>
        <w:t xml:space="preserve"> </w:t>
      </w:r>
      <w:r w:rsidRPr="004D748E">
        <w:t>не описанных ниже в данном разделе, необходимо обращаться к</w:t>
      </w:r>
      <w:r>
        <w:t xml:space="preserve"> администратору сети.</w:t>
      </w:r>
    </w:p>
    <w:tbl>
      <w:tblPr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3395"/>
        <w:gridCol w:w="4749"/>
      </w:tblGrid>
      <w:tr w:rsidR="003722D5" w:rsidRPr="007F236F" w:rsidTr="003722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шиб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Описание ошибки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Требуемые действия пользователя при возникновении ошибки</w:t>
            </w:r>
          </w:p>
        </w:tc>
      </w:tr>
      <w:tr w:rsidR="003722D5" w:rsidRPr="007F236F" w:rsidTr="003722D5">
        <w:trPr>
          <w:trHeight w:val="10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автор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входе в программу был введен неверный логин или пароль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3722D5" w:rsidP="007F236F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Ввести имя </w:t>
            </w:r>
            <w:r>
              <w:rPr>
                <w:rFonts w:cs="Times New Roman"/>
              </w:rPr>
              <w:t xml:space="preserve">корректное имя </w:t>
            </w:r>
            <w:r w:rsidRPr="007F236F">
              <w:rPr>
                <w:rFonts w:cs="Times New Roman"/>
              </w:rPr>
              <w:t>пользователя</w:t>
            </w:r>
            <w:r>
              <w:rPr>
                <w:rFonts w:cs="Times New Roman"/>
              </w:rPr>
              <w:t xml:space="preserve"> и пароль</w:t>
            </w:r>
            <w:r w:rsidRPr="007F236F">
              <w:rPr>
                <w:rFonts w:cs="Times New Roman"/>
              </w:rPr>
              <w:t>.</w:t>
            </w:r>
          </w:p>
        </w:tc>
      </w:tr>
      <w:tr w:rsidR="003722D5" w:rsidRPr="007F236F" w:rsidTr="003722D5">
        <w:trPr>
          <w:trHeight w:val="8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заполнения заявки на добавление нового событ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7F236F" w:rsidRDefault="007F236F" w:rsidP="003722D5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При </w:t>
            </w:r>
            <w:r w:rsidR="003722D5">
              <w:rPr>
                <w:rFonts w:cs="Times New Roman"/>
              </w:rPr>
              <w:t>заполнении формы одно или несколько полей были оставлены пустыми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7F236F" w:rsidRPr="003722D5" w:rsidRDefault="003722D5" w:rsidP="007F23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полнить все поля формы.</w:t>
            </w:r>
          </w:p>
        </w:tc>
      </w:tr>
      <w:tr w:rsidR="003722D5" w:rsidRPr="007F236F" w:rsidTr="003722D5">
        <w:trPr>
          <w:trHeight w:val="1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Pr="003722D5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: невозможно связаться с удаленным сервер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Pr="007F236F" w:rsidRDefault="003722D5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запуске попытке авторизации появляется сообщение о невозможности связаться с сервером.</w:t>
            </w:r>
          </w:p>
        </w:tc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3722D5" w:rsidRDefault="003722D5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ить соединение с сетью.</w:t>
            </w:r>
          </w:p>
        </w:tc>
      </w:tr>
    </w:tbl>
    <w:p w:rsidR="00847C51" w:rsidRPr="007F236F" w:rsidRDefault="00847C51" w:rsidP="007F236F">
      <w:pPr>
        <w:rPr>
          <w:rFonts w:cs="Times New Roman"/>
        </w:rPr>
      </w:pPr>
    </w:p>
    <w:sectPr w:rsidR="00847C51" w:rsidRPr="007F236F" w:rsidSect="00BF15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69" w:rsidRDefault="00305869" w:rsidP="00BF150C">
      <w:pPr>
        <w:spacing w:after="0" w:line="240" w:lineRule="auto"/>
      </w:pPr>
      <w:r>
        <w:separator/>
      </w:r>
    </w:p>
  </w:endnote>
  <w:endnote w:type="continuationSeparator" w:id="0">
    <w:p w:rsidR="00305869" w:rsidRDefault="00305869" w:rsidP="00B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69" w:rsidRDefault="00305869" w:rsidP="00BF150C">
      <w:pPr>
        <w:spacing w:after="0" w:line="240" w:lineRule="auto"/>
      </w:pPr>
      <w:r>
        <w:separator/>
      </w:r>
    </w:p>
  </w:footnote>
  <w:footnote w:type="continuationSeparator" w:id="0">
    <w:p w:rsidR="00305869" w:rsidRDefault="00305869" w:rsidP="00BF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738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B72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6AA9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A14"/>
    <w:multiLevelType w:val="hybridMultilevel"/>
    <w:tmpl w:val="8D6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786"/>
    <w:multiLevelType w:val="hybridMultilevel"/>
    <w:tmpl w:val="2940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B3AF4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24EB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FE7"/>
    <w:multiLevelType w:val="hybridMultilevel"/>
    <w:tmpl w:val="6024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77B8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E0B8C"/>
    <w:multiLevelType w:val="hybridMultilevel"/>
    <w:tmpl w:val="24C0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AF"/>
    <w:rsid w:val="00017DB7"/>
    <w:rsid w:val="001166B9"/>
    <w:rsid w:val="00123B35"/>
    <w:rsid w:val="002363A5"/>
    <w:rsid w:val="00305869"/>
    <w:rsid w:val="003722D5"/>
    <w:rsid w:val="003A68D3"/>
    <w:rsid w:val="00405214"/>
    <w:rsid w:val="004D748E"/>
    <w:rsid w:val="00525959"/>
    <w:rsid w:val="005D6AAE"/>
    <w:rsid w:val="00621656"/>
    <w:rsid w:val="006A732A"/>
    <w:rsid w:val="006D1B5D"/>
    <w:rsid w:val="00754095"/>
    <w:rsid w:val="007961D9"/>
    <w:rsid w:val="007F236F"/>
    <w:rsid w:val="00820D8A"/>
    <w:rsid w:val="00847C51"/>
    <w:rsid w:val="00945A8F"/>
    <w:rsid w:val="00AA2606"/>
    <w:rsid w:val="00BE77B3"/>
    <w:rsid w:val="00BF150C"/>
    <w:rsid w:val="00E01D48"/>
    <w:rsid w:val="00E472A8"/>
    <w:rsid w:val="00F42159"/>
    <w:rsid w:val="00F765AF"/>
    <w:rsid w:val="00FA5802"/>
    <w:rsid w:val="00FD730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5A5-3974-497A-B32A-01010484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6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36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36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A2606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23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36F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F15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50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BF150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150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150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15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D9D3-59C7-4E43-AA91-0E8D08E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Slava</cp:lastModifiedBy>
  <cp:revision>6</cp:revision>
  <dcterms:created xsi:type="dcterms:W3CDTF">2015-05-20T18:15:00Z</dcterms:created>
  <dcterms:modified xsi:type="dcterms:W3CDTF">2015-05-21T06:39:00Z</dcterms:modified>
</cp:coreProperties>
</file>